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3AA" w:rsidRDefault="006563AA" w:rsidP="006563AA"/>
    <w:p w:rsidR="006563AA" w:rsidRPr="006563AA" w:rsidRDefault="006563AA" w:rsidP="006563AA">
      <w:pPr>
        <w:jc w:val="center"/>
        <w:rPr>
          <w:b/>
        </w:rPr>
      </w:pPr>
      <w:r w:rsidRPr="006563AA">
        <w:rPr>
          <w:b/>
        </w:rPr>
        <w:t>T.C.</w:t>
      </w:r>
    </w:p>
    <w:p w:rsidR="006563AA" w:rsidRPr="006563AA" w:rsidRDefault="006563AA" w:rsidP="006563AA">
      <w:pPr>
        <w:jc w:val="center"/>
        <w:rPr>
          <w:b/>
        </w:rPr>
      </w:pPr>
      <w:r w:rsidRPr="006563AA">
        <w:rPr>
          <w:b/>
        </w:rPr>
        <w:t>ERCİYES ÜNİVERSİTESİ</w:t>
      </w:r>
    </w:p>
    <w:p w:rsidR="006563AA" w:rsidRPr="006563AA" w:rsidRDefault="00D20CCD" w:rsidP="006563AA">
      <w:pPr>
        <w:jc w:val="center"/>
        <w:rPr>
          <w:b/>
        </w:rPr>
      </w:pPr>
      <w:r>
        <w:rPr>
          <w:b/>
        </w:rPr>
        <w:t>GÜZEL SANATLAR</w:t>
      </w:r>
      <w:bookmarkStart w:id="0" w:name="_GoBack"/>
      <w:bookmarkEnd w:id="0"/>
      <w:r w:rsidR="006563AA" w:rsidRPr="006563AA">
        <w:rPr>
          <w:b/>
        </w:rPr>
        <w:t xml:space="preserve"> FAKÜLTESİ DEKANLIĞI’NA</w:t>
      </w:r>
    </w:p>
    <w:p w:rsidR="006563AA" w:rsidRDefault="006563AA" w:rsidP="006563AA">
      <w:pPr>
        <w:jc w:val="center"/>
        <w:rPr>
          <w:b/>
        </w:rPr>
      </w:pPr>
    </w:p>
    <w:p w:rsidR="006563AA" w:rsidRDefault="006563AA" w:rsidP="006563AA">
      <w:pPr>
        <w:jc w:val="center"/>
        <w:rPr>
          <w:b/>
        </w:rPr>
      </w:pPr>
    </w:p>
    <w:p w:rsidR="006563AA" w:rsidRDefault="00D20CCD" w:rsidP="006563AA">
      <w:pPr>
        <w:spacing w:line="360" w:lineRule="auto"/>
        <w:ind w:firstLine="708"/>
        <w:jc w:val="both"/>
      </w:pPr>
      <w:r>
        <w:rPr>
          <w:noProof/>
        </w:rPr>
        <w:pict>
          <v:rect id="_x0000_s1026" style="position:absolute;left:0;text-align:left;margin-left:48.4pt;margin-top:60.1pt;width:15.75pt;height:15.75pt;z-index:251658240"/>
        </w:pict>
      </w:r>
      <w:r>
        <w:rPr>
          <w:noProof/>
        </w:rPr>
        <w:pict>
          <v:rect id="_x0000_s1027" style="position:absolute;left:0;text-align:left;margin-left:154.15pt;margin-top:60.1pt;width:15.75pt;height:15.75pt;z-index:251659264"/>
        </w:pict>
      </w:r>
      <w:r w:rsidR="006563AA">
        <w:t xml:space="preserve">Fakültenizin </w:t>
      </w:r>
      <w:proofErr w:type="gramStart"/>
      <w:r w:rsidR="006563AA">
        <w:t>…………….…</w:t>
      </w:r>
      <w:proofErr w:type="gramEnd"/>
      <w:r w:rsidR="006563AA">
        <w:t xml:space="preserve">Bölümü………………...numaralı öğrencisiyim. Ekte sunduğum belgede belirtilen mazeretim gereğince </w:t>
      </w:r>
      <w:proofErr w:type="gramStart"/>
      <w:r w:rsidR="006563AA">
        <w:t>……………………</w:t>
      </w:r>
      <w:proofErr w:type="gramEnd"/>
      <w:r w:rsidR="006563AA">
        <w:t>Eğitim-Öğretim Yılı………Yarıyılından itibaren kayıt dondurmak istiyorum.</w:t>
      </w:r>
    </w:p>
    <w:p w:rsidR="006563AA" w:rsidRDefault="007826CF" w:rsidP="006563AA">
      <w:pPr>
        <w:spacing w:line="360" w:lineRule="auto"/>
        <w:ind w:firstLine="708"/>
        <w:jc w:val="both"/>
      </w:pPr>
      <w:r>
        <w:t xml:space="preserve"> </w:t>
      </w:r>
      <w:r w:rsidR="006563AA">
        <w:tab/>
      </w:r>
      <w:r>
        <w:t>1(bir) dönem</w:t>
      </w:r>
      <w:r>
        <w:tab/>
        <w:t xml:space="preserve">            2 (iki) dönem </w:t>
      </w:r>
    </w:p>
    <w:p w:rsidR="006563AA" w:rsidRDefault="006563AA" w:rsidP="006563AA">
      <w:pPr>
        <w:spacing w:line="360" w:lineRule="auto"/>
      </w:pPr>
      <w:r>
        <w:tab/>
        <w:t>Bilgilerinizi ve gereğini arz ederim.</w:t>
      </w:r>
      <w:r w:rsidRPr="006563AA">
        <w:t xml:space="preserve"> </w:t>
      </w:r>
      <w:proofErr w:type="gramStart"/>
      <w:r>
        <w:t>….</w:t>
      </w:r>
      <w:proofErr w:type="gramEnd"/>
      <w:r>
        <w:t>/…/20</w:t>
      </w:r>
      <w:r w:rsidR="007826CF">
        <w:t>….</w:t>
      </w:r>
    </w:p>
    <w:p w:rsidR="006563AA" w:rsidRDefault="006563AA" w:rsidP="006563AA">
      <w:pPr>
        <w:spacing w:line="360" w:lineRule="auto"/>
      </w:pPr>
    </w:p>
    <w:p w:rsidR="006563AA" w:rsidRDefault="006563AA" w:rsidP="006563AA">
      <w:pPr>
        <w:spacing w:line="360" w:lineRule="auto"/>
      </w:pPr>
    </w:p>
    <w:p w:rsidR="006563AA" w:rsidRDefault="006563AA" w:rsidP="006563AA">
      <w:pPr>
        <w:ind w:left="7788"/>
      </w:pPr>
      <w:r>
        <w:t xml:space="preserve">    </w:t>
      </w:r>
    </w:p>
    <w:p w:rsidR="006563AA" w:rsidRDefault="006563AA" w:rsidP="006563AA">
      <w:pPr>
        <w:ind w:left="7788"/>
      </w:pPr>
      <w:r>
        <w:t xml:space="preserve">        İmza</w:t>
      </w:r>
    </w:p>
    <w:p w:rsidR="006563AA" w:rsidRDefault="006563AA" w:rsidP="006563A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Ad-Soyadı</w:t>
      </w:r>
    </w:p>
    <w:p w:rsidR="006563AA" w:rsidRDefault="006563AA" w:rsidP="006563A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563AA" w:rsidRDefault="006563AA" w:rsidP="006563AA"/>
    <w:p w:rsidR="006563AA" w:rsidRDefault="006563AA" w:rsidP="006563AA"/>
    <w:p w:rsidR="006563AA" w:rsidRDefault="006563AA" w:rsidP="006563AA"/>
    <w:p w:rsidR="006563AA" w:rsidRDefault="006563AA" w:rsidP="006563AA">
      <w:r>
        <w:rPr>
          <w:b/>
          <w:u w:val="single"/>
        </w:rPr>
        <w:t>ADRES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6563AA" w:rsidRDefault="006563AA" w:rsidP="006563AA"/>
    <w:p w:rsidR="006563AA" w:rsidRDefault="006563AA" w:rsidP="006563AA"/>
    <w:p w:rsidR="006563AA" w:rsidRDefault="006563AA" w:rsidP="006563AA"/>
    <w:p w:rsidR="006563AA" w:rsidRDefault="006563AA" w:rsidP="006563AA"/>
    <w:p w:rsidR="006563AA" w:rsidRDefault="006563AA" w:rsidP="006563AA"/>
    <w:p w:rsidR="006563AA" w:rsidRDefault="006563AA" w:rsidP="006563AA"/>
    <w:p w:rsidR="006563AA" w:rsidRDefault="006563AA" w:rsidP="006563AA">
      <w:pPr>
        <w:rPr>
          <w:b/>
          <w:u w:val="single"/>
        </w:rPr>
      </w:pPr>
      <w:r>
        <w:rPr>
          <w:b/>
          <w:u w:val="single"/>
        </w:rPr>
        <w:t>TEL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6563AA" w:rsidRDefault="006563AA" w:rsidP="006563AA">
      <w:pPr>
        <w:rPr>
          <w:b/>
        </w:rPr>
      </w:pPr>
    </w:p>
    <w:p w:rsidR="006563AA" w:rsidRDefault="006563AA" w:rsidP="006563AA">
      <w:pPr>
        <w:rPr>
          <w:b/>
        </w:rPr>
      </w:pPr>
    </w:p>
    <w:p w:rsidR="006563AA" w:rsidRDefault="006563AA" w:rsidP="006563AA">
      <w:pPr>
        <w:rPr>
          <w:b/>
        </w:rPr>
      </w:pPr>
    </w:p>
    <w:p w:rsidR="006563AA" w:rsidRDefault="006563AA" w:rsidP="006563AA">
      <w:pPr>
        <w:rPr>
          <w:b/>
        </w:rPr>
      </w:pPr>
    </w:p>
    <w:p w:rsidR="007826CF" w:rsidRDefault="007826CF" w:rsidP="006563AA">
      <w:pPr>
        <w:rPr>
          <w:b/>
        </w:rPr>
      </w:pPr>
      <w:r>
        <w:rPr>
          <w:b/>
        </w:rPr>
        <w:t>Ek:</w:t>
      </w:r>
    </w:p>
    <w:p w:rsidR="007826CF" w:rsidRDefault="007826CF" w:rsidP="006563AA">
      <w:pPr>
        <w:rPr>
          <w:b/>
        </w:rPr>
      </w:pPr>
    </w:p>
    <w:p w:rsidR="007826CF" w:rsidRDefault="007826CF" w:rsidP="006563AA">
      <w:pPr>
        <w:rPr>
          <w:b/>
        </w:rPr>
      </w:pPr>
    </w:p>
    <w:p w:rsidR="007826CF" w:rsidRDefault="007826CF" w:rsidP="006563AA">
      <w:pPr>
        <w:rPr>
          <w:b/>
        </w:rPr>
      </w:pPr>
    </w:p>
    <w:p w:rsidR="007826CF" w:rsidRDefault="007826CF" w:rsidP="006563AA">
      <w:pPr>
        <w:rPr>
          <w:b/>
        </w:rPr>
      </w:pPr>
    </w:p>
    <w:p w:rsidR="007826CF" w:rsidRDefault="007826CF" w:rsidP="006563AA">
      <w:pPr>
        <w:rPr>
          <w:b/>
        </w:rPr>
      </w:pPr>
    </w:p>
    <w:p w:rsidR="007826CF" w:rsidRDefault="007826CF" w:rsidP="006563AA">
      <w:pPr>
        <w:rPr>
          <w:b/>
        </w:rPr>
      </w:pPr>
    </w:p>
    <w:p w:rsidR="007826CF" w:rsidRDefault="007826CF" w:rsidP="006563AA">
      <w:pPr>
        <w:rPr>
          <w:b/>
        </w:rPr>
      </w:pPr>
    </w:p>
    <w:p w:rsidR="007826CF" w:rsidRDefault="007826CF" w:rsidP="006563AA">
      <w:pPr>
        <w:rPr>
          <w:b/>
        </w:rPr>
      </w:pPr>
    </w:p>
    <w:p w:rsidR="007826CF" w:rsidRDefault="007826CF" w:rsidP="006563AA">
      <w:pPr>
        <w:rPr>
          <w:b/>
        </w:rPr>
      </w:pPr>
    </w:p>
    <w:p w:rsidR="007826CF" w:rsidRDefault="007826CF" w:rsidP="006563AA">
      <w:pPr>
        <w:rPr>
          <w:b/>
        </w:rPr>
      </w:pPr>
    </w:p>
    <w:p w:rsidR="007826CF" w:rsidRDefault="007826CF" w:rsidP="006563AA">
      <w:pPr>
        <w:rPr>
          <w:b/>
        </w:rPr>
      </w:pPr>
    </w:p>
    <w:p w:rsidR="007826CF" w:rsidRDefault="007826CF" w:rsidP="006563AA">
      <w:pPr>
        <w:rPr>
          <w:b/>
        </w:rPr>
      </w:pPr>
    </w:p>
    <w:p w:rsidR="006563AA" w:rsidRDefault="006563AA" w:rsidP="006563AA">
      <w:pPr>
        <w:rPr>
          <w:b/>
        </w:rPr>
      </w:pPr>
    </w:p>
    <w:p w:rsidR="006563AA" w:rsidRDefault="006563AA" w:rsidP="006563AA">
      <w:pPr>
        <w:rPr>
          <w:b/>
        </w:rPr>
      </w:pPr>
    </w:p>
    <w:sectPr w:rsidR="006563AA" w:rsidSect="008643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563AA"/>
    <w:rsid w:val="00145FA3"/>
    <w:rsid w:val="006563AA"/>
    <w:rsid w:val="007826CF"/>
    <w:rsid w:val="008643C1"/>
    <w:rsid w:val="00871E38"/>
    <w:rsid w:val="00D20CCD"/>
    <w:rsid w:val="00FC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5:docId w15:val="{DF152DA3-02DF-4AF4-9C27-85FBF5585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4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3410B-F894-4A70-AFD9-EAF55A31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arlık</dc:creator>
  <cp:lastModifiedBy>acer</cp:lastModifiedBy>
  <cp:revision>4</cp:revision>
  <dcterms:created xsi:type="dcterms:W3CDTF">2016-07-15T09:28:00Z</dcterms:created>
  <dcterms:modified xsi:type="dcterms:W3CDTF">2020-02-25T06:45:00Z</dcterms:modified>
</cp:coreProperties>
</file>